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866" w:rsidRPr="00055C87" w:rsidRDefault="000320F9" w:rsidP="005A086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「職場で健康</w:t>
      </w:r>
      <w:r w:rsidR="005A0866" w:rsidRPr="00055C87">
        <w:rPr>
          <w:rFonts w:ascii="ＭＳ ゴシック" w:eastAsia="ＭＳ ゴシック" w:hAnsi="ＭＳ ゴシック" w:hint="eastAsia"/>
          <w:sz w:val="36"/>
          <w:szCs w:val="36"/>
        </w:rPr>
        <w:t>講座</w:t>
      </w:r>
      <w:r>
        <w:rPr>
          <w:rFonts w:ascii="ＭＳ ゴシック" w:eastAsia="ＭＳ ゴシック" w:hAnsi="ＭＳ ゴシック" w:hint="eastAsia"/>
          <w:sz w:val="36"/>
          <w:szCs w:val="36"/>
        </w:rPr>
        <w:t>」</w:t>
      </w:r>
      <w:r w:rsidR="005A0866" w:rsidRPr="00055C87">
        <w:rPr>
          <w:rFonts w:ascii="ＭＳ ゴシック" w:eastAsia="ＭＳ ゴシック" w:hAnsi="ＭＳ ゴシック" w:hint="eastAsia"/>
          <w:sz w:val="36"/>
          <w:szCs w:val="36"/>
        </w:rPr>
        <w:t>申込書</w:t>
      </w:r>
    </w:p>
    <w:p w:rsidR="005A0866" w:rsidRPr="00CC3D37" w:rsidRDefault="005A0866" w:rsidP="005A0866">
      <w:pPr>
        <w:rPr>
          <w:sz w:val="24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</w:t>
      </w:r>
      <w:r w:rsidR="00094E1D">
        <w:rPr>
          <w:rFonts w:hint="eastAsia"/>
          <w:sz w:val="24"/>
        </w:rPr>
        <w:t xml:space="preserve">　　</w:t>
      </w:r>
      <w:r w:rsidR="008C3708">
        <w:rPr>
          <w:rFonts w:hint="eastAsia"/>
          <w:sz w:val="24"/>
        </w:rPr>
        <w:t>令和</w:t>
      </w:r>
      <w:r w:rsidRPr="00CC3D37">
        <w:rPr>
          <w:rFonts w:hint="eastAsia"/>
          <w:sz w:val="24"/>
        </w:rPr>
        <w:t xml:space="preserve">　　年　　月　　日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567"/>
        <w:gridCol w:w="1499"/>
        <w:gridCol w:w="911"/>
        <w:gridCol w:w="141"/>
        <w:gridCol w:w="2474"/>
        <w:gridCol w:w="503"/>
        <w:gridCol w:w="347"/>
        <w:gridCol w:w="1071"/>
        <w:gridCol w:w="2349"/>
      </w:tblGrid>
      <w:tr w:rsidR="00537197" w:rsidRPr="00B30FBE" w:rsidTr="00594C36">
        <w:trPr>
          <w:trHeight w:val="758"/>
        </w:trPr>
        <w:tc>
          <w:tcPr>
            <w:tcW w:w="48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textDirection w:val="tbRlV"/>
          </w:tcPr>
          <w:p w:rsidR="00537197" w:rsidRPr="00DB67F6" w:rsidRDefault="00537197" w:rsidP="00594C36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所の基本情報</w:t>
            </w:r>
          </w:p>
        </w:tc>
        <w:tc>
          <w:tcPr>
            <w:tcW w:w="206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7197" w:rsidRPr="00DB67F6" w:rsidRDefault="00537197" w:rsidP="00BA3881">
            <w:pPr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事業所名</w:t>
            </w:r>
          </w:p>
        </w:tc>
        <w:tc>
          <w:tcPr>
            <w:tcW w:w="4029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37197" w:rsidRPr="00DB67F6" w:rsidRDefault="00537197" w:rsidP="00BA3881">
            <w:pPr>
              <w:rPr>
                <w:sz w:val="22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7197" w:rsidRPr="00DB67F6" w:rsidRDefault="00537197" w:rsidP="00BA3881">
            <w:pPr>
              <w:rPr>
                <w:sz w:val="22"/>
                <w:szCs w:val="21"/>
              </w:rPr>
            </w:pPr>
            <w:r w:rsidRPr="00DB67F6">
              <w:rPr>
                <w:rFonts w:hint="eastAsia"/>
                <w:sz w:val="22"/>
                <w:szCs w:val="21"/>
              </w:rPr>
              <w:t>全従業員数</w:t>
            </w:r>
          </w:p>
        </w:tc>
        <w:tc>
          <w:tcPr>
            <w:tcW w:w="234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7197" w:rsidRPr="00DB67F6" w:rsidRDefault="00537197" w:rsidP="00B05B39">
            <w:pPr>
              <w:rPr>
                <w:sz w:val="22"/>
                <w:szCs w:val="21"/>
              </w:rPr>
            </w:pPr>
            <w:r w:rsidRPr="00DB67F6">
              <w:rPr>
                <w:rFonts w:hint="eastAsia"/>
                <w:sz w:val="22"/>
                <w:szCs w:val="21"/>
              </w:rPr>
              <w:t xml:space="preserve">　　　　　　人</w:t>
            </w:r>
          </w:p>
        </w:tc>
      </w:tr>
      <w:tr w:rsidR="00537197" w:rsidRPr="00B30FBE" w:rsidTr="00594C36">
        <w:trPr>
          <w:trHeight w:val="698"/>
        </w:trPr>
        <w:tc>
          <w:tcPr>
            <w:tcW w:w="486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537197" w:rsidRPr="00DB67F6" w:rsidRDefault="00537197" w:rsidP="00594C3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  <w:vAlign w:val="center"/>
          </w:tcPr>
          <w:p w:rsidR="00537197" w:rsidRPr="00DB67F6" w:rsidRDefault="00537197" w:rsidP="00BA3881">
            <w:pPr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所在地</w:t>
            </w:r>
          </w:p>
        </w:tc>
        <w:tc>
          <w:tcPr>
            <w:tcW w:w="7796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:rsidR="00537197" w:rsidRPr="00DB67F6" w:rsidRDefault="00537197" w:rsidP="00BA3881">
            <w:pPr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〒</w:t>
            </w:r>
          </w:p>
        </w:tc>
      </w:tr>
      <w:tr w:rsidR="00537197" w:rsidRPr="006B62E8" w:rsidTr="00594C36">
        <w:trPr>
          <w:trHeight w:val="720"/>
        </w:trPr>
        <w:tc>
          <w:tcPr>
            <w:tcW w:w="486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537197" w:rsidRPr="00DB67F6" w:rsidRDefault="00537197" w:rsidP="00594C3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  <w:vAlign w:val="center"/>
          </w:tcPr>
          <w:p w:rsidR="00537197" w:rsidRPr="00DB67F6" w:rsidRDefault="00537197" w:rsidP="00BA3881">
            <w:pPr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業種</w:t>
            </w:r>
          </w:p>
          <w:p w:rsidR="00537197" w:rsidRPr="00DB67F6" w:rsidRDefault="00537197" w:rsidP="00DB67C9">
            <w:pPr>
              <w:ind w:firstLineChars="100" w:firstLine="198"/>
              <w:rPr>
                <w:w w:val="90"/>
                <w:sz w:val="22"/>
              </w:rPr>
            </w:pPr>
            <w:r w:rsidRPr="00DB67F6">
              <w:rPr>
                <w:rFonts w:hint="eastAsia"/>
                <w:w w:val="90"/>
                <w:sz w:val="22"/>
              </w:rPr>
              <w:t>※該当項目に○印</w:t>
            </w:r>
          </w:p>
        </w:tc>
        <w:tc>
          <w:tcPr>
            <w:tcW w:w="7796" w:type="dxa"/>
            <w:gridSpan w:val="7"/>
            <w:tcBorders>
              <w:right w:val="single" w:sz="18" w:space="0" w:color="auto"/>
            </w:tcBorders>
            <w:shd w:val="clear" w:color="auto" w:fill="auto"/>
          </w:tcPr>
          <w:p w:rsidR="006B62E8" w:rsidRDefault="00537197" w:rsidP="006B62E8">
            <w:pPr>
              <w:spacing w:line="340" w:lineRule="exact"/>
              <w:ind w:leftChars="50" w:left="105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1</w:t>
            </w:r>
            <w:r w:rsidRPr="00DB67F6">
              <w:rPr>
                <w:rFonts w:ascii="ＭＳ 明朝" w:eastAsia="ＭＳ 明朝" w:hAnsi="ＭＳ 明朝" w:hint="eastAsia"/>
                <w:szCs w:val="24"/>
              </w:rPr>
              <w:t>.建設業</w:t>
            </w:r>
            <w:r w:rsidR="006B62E8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>2</w:t>
            </w:r>
            <w:r w:rsidRPr="00DB67F6">
              <w:rPr>
                <w:rFonts w:ascii="ＭＳ 明朝" w:eastAsia="ＭＳ 明朝" w:hAnsi="ＭＳ 明朝" w:hint="eastAsia"/>
                <w:szCs w:val="24"/>
              </w:rPr>
              <w:t>.</w:t>
            </w:r>
            <w:r>
              <w:rPr>
                <w:rFonts w:ascii="ＭＳ 明朝" w:eastAsia="ＭＳ 明朝" w:hAnsi="ＭＳ 明朝" w:hint="eastAsia"/>
                <w:szCs w:val="24"/>
              </w:rPr>
              <w:t>製造業　3</w:t>
            </w:r>
            <w:r w:rsidRPr="00DB67F6">
              <w:rPr>
                <w:rFonts w:ascii="ＭＳ 明朝" w:eastAsia="ＭＳ 明朝" w:hAnsi="ＭＳ 明朝" w:hint="eastAsia"/>
                <w:szCs w:val="24"/>
              </w:rPr>
              <w:t>.電気・ガス・水道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6B62E8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4"/>
              </w:rPr>
              <w:t>4</w:t>
            </w:r>
            <w:r w:rsidRPr="00DB67F6">
              <w:rPr>
                <w:rFonts w:ascii="ＭＳ 明朝" w:eastAsia="ＭＳ 明朝" w:hAnsi="ＭＳ 明朝" w:hint="eastAsia"/>
                <w:szCs w:val="24"/>
              </w:rPr>
              <w:t>.情報通信業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　5</w:t>
            </w:r>
            <w:r w:rsidRPr="00DB67F6">
              <w:rPr>
                <w:rFonts w:ascii="ＭＳ 明朝" w:eastAsia="ＭＳ 明朝" w:hAnsi="ＭＳ 明朝" w:hint="eastAsia"/>
                <w:szCs w:val="24"/>
              </w:rPr>
              <w:t>.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運輸・郵便業　</w:t>
            </w:r>
          </w:p>
          <w:p w:rsidR="00537197" w:rsidRDefault="00537197" w:rsidP="006B62E8">
            <w:pPr>
              <w:spacing w:line="340" w:lineRule="exact"/>
              <w:ind w:leftChars="50" w:left="105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6</w:t>
            </w:r>
            <w:r w:rsidR="006B62E8">
              <w:rPr>
                <w:rFonts w:ascii="ＭＳ 明朝" w:eastAsia="ＭＳ 明朝" w:hAnsi="ＭＳ 明朝" w:hint="eastAsia"/>
                <w:szCs w:val="24"/>
              </w:rPr>
              <w:t>.</w:t>
            </w:r>
            <w:r w:rsidRPr="00DB67F6">
              <w:rPr>
                <w:rFonts w:ascii="ＭＳ 明朝" w:eastAsia="ＭＳ 明朝" w:hAnsi="ＭＳ 明朝" w:hint="eastAsia"/>
                <w:szCs w:val="24"/>
              </w:rPr>
              <w:t>卸売・小売業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="006B62E8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>7</w:t>
            </w:r>
            <w:r w:rsidRPr="00DB67F6">
              <w:rPr>
                <w:rFonts w:ascii="ＭＳ 明朝" w:eastAsia="ＭＳ 明朝" w:hAnsi="ＭＳ 明朝" w:hint="eastAsia"/>
                <w:szCs w:val="24"/>
              </w:rPr>
              <w:t>.</w:t>
            </w:r>
            <w:r w:rsidR="006B62E8">
              <w:rPr>
                <w:rFonts w:ascii="ＭＳ 明朝" w:eastAsia="ＭＳ 明朝" w:hAnsi="ＭＳ 明朝" w:hint="eastAsia"/>
                <w:szCs w:val="24"/>
              </w:rPr>
              <w:t xml:space="preserve">金融業・保険業　   </w:t>
            </w:r>
            <w:r>
              <w:rPr>
                <w:rFonts w:ascii="ＭＳ 明朝" w:eastAsia="ＭＳ 明朝" w:hAnsi="ＭＳ 明朝" w:hint="eastAsia"/>
                <w:szCs w:val="24"/>
              </w:rPr>
              <w:t>8</w:t>
            </w:r>
            <w:r w:rsidRPr="00DB67F6">
              <w:rPr>
                <w:rFonts w:ascii="ＭＳ 明朝" w:eastAsia="ＭＳ 明朝" w:hAnsi="ＭＳ 明朝" w:hint="eastAsia"/>
                <w:szCs w:val="24"/>
              </w:rPr>
              <w:t>.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不動産業・物品賃貸業　</w:t>
            </w:r>
          </w:p>
          <w:p w:rsidR="006B62E8" w:rsidRDefault="00537197" w:rsidP="006B62E8">
            <w:pPr>
              <w:spacing w:line="340" w:lineRule="exact"/>
              <w:ind w:firstLineChars="50" w:firstLine="105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9</w:t>
            </w:r>
            <w:r w:rsidRPr="00DB67F6">
              <w:rPr>
                <w:rFonts w:ascii="ＭＳ 明朝" w:eastAsia="ＭＳ 明朝" w:hAnsi="ＭＳ 明朝" w:hint="eastAsia"/>
                <w:szCs w:val="24"/>
              </w:rPr>
              <w:t xml:space="preserve">.学術研究・専門技術サービス業　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6B62E8">
              <w:rPr>
                <w:rFonts w:ascii="ＭＳ 明朝" w:eastAsia="ＭＳ 明朝" w:hAnsi="ＭＳ 明朝" w:hint="eastAsia"/>
                <w:szCs w:val="24"/>
              </w:rPr>
              <w:t xml:space="preserve">      </w:t>
            </w:r>
            <w:r>
              <w:rPr>
                <w:rFonts w:ascii="ＭＳ 明朝" w:eastAsia="ＭＳ 明朝" w:hAnsi="ＭＳ 明朝" w:hint="eastAsia"/>
                <w:szCs w:val="24"/>
              </w:rPr>
              <w:t>10</w:t>
            </w:r>
            <w:r w:rsidRPr="00DB67F6">
              <w:rPr>
                <w:rFonts w:ascii="ＭＳ 明朝" w:eastAsia="ＭＳ 明朝" w:hAnsi="ＭＳ 明朝" w:hint="eastAsia"/>
                <w:szCs w:val="24"/>
              </w:rPr>
              <w:t>.宿泊業・飲食サービス業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  <w:p w:rsidR="006B62E8" w:rsidRDefault="00537197" w:rsidP="00DB67F6">
            <w:pPr>
              <w:spacing w:line="340" w:lineRule="exac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11</w:t>
            </w:r>
            <w:r w:rsidRPr="00DB67F6">
              <w:rPr>
                <w:rFonts w:ascii="ＭＳ 明朝" w:eastAsia="ＭＳ 明朝" w:hAnsi="ＭＳ 明朝" w:hint="eastAsia"/>
                <w:szCs w:val="24"/>
              </w:rPr>
              <w:t>.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生活関連サービス業・娯楽業　　</w:t>
            </w:r>
            <w:r w:rsidR="006B62E8">
              <w:rPr>
                <w:rFonts w:ascii="ＭＳ 明朝" w:eastAsia="ＭＳ 明朝" w:hAnsi="ＭＳ 明朝" w:hint="eastAsia"/>
                <w:szCs w:val="24"/>
              </w:rPr>
              <w:t xml:space="preserve">        </w:t>
            </w:r>
            <w:r>
              <w:rPr>
                <w:rFonts w:ascii="ＭＳ 明朝" w:eastAsia="ＭＳ 明朝" w:hAnsi="ＭＳ 明朝" w:hint="eastAsia"/>
                <w:szCs w:val="24"/>
              </w:rPr>
              <w:t>12</w:t>
            </w:r>
            <w:r w:rsidRPr="00DB67F6">
              <w:rPr>
                <w:rFonts w:ascii="ＭＳ 明朝" w:eastAsia="ＭＳ 明朝" w:hAnsi="ＭＳ 明朝" w:hint="eastAsia"/>
                <w:szCs w:val="24"/>
              </w:rPr>
              <w:t>.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教育・学習支援業　　</w:t>
            </w:r>
          </w:p>
          <w:p w:rsidR="00537197" w:rsidRPr="00355B8E" w:rsidRDefault="00537197" w:rsidP="00DB67F6">
            <w:pPr>
              <w:spacing w:line="340" w:lineRule="exac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13</w:t>
            </w:r>
            <w:r w:rsidRPr="00DB67F6">
              <w:rPr>
                <w:rFonts w:ascii="ＭＳ 明朝" w:eastAsia="ＭＳ 明朝" w:hAnsi="ＭＳ 明朝" w:hint="eastAsia"/>
                <w:szCs w:val="24"/>
              </w:rPr>
              <w:t xml:space="preserve">.医療・福祉　</w:t>
            </w:r>
            <w:r w:rsidR="006B62E8">
              <w:rPr>
                <w:rFonts w:ascii="ＭＳ 明朝" w:eastAsia="ＭＳ 明朝" w:hAnsi="ＭＳ 明朝" w:hint="eastAsia"/>
                <w:szCs w:val="24"/>
              </w:rPr>
              <w:t xml:space="preserve">     </w:t>
            </w:r>
            <w:r>
              <w:rPr>
                <w:rFonts w:ascii="ＭＳ 明朝" w:eastAsia="ＭＳ 明朝" w:hAnsi="ＭＳ 明朝" w:hint="eastAsia"/>
                <w:szCs w:val="24"/>
              </w:rPr>
              <w:t>14</w:t>
            </w:r>
            <w:r w:rsidRPr="00DB67F6">
              <w:rPr>
                <w:rFonts w:ascii="ＭＳ 明朝" w:eastAsia="ＭＳ 明朝" w:hAnsi="ＭＳ 明朝" w:hint="eastAsia"/>
                <w:szCs w:val="24"/>
              </w:rPr>
              <w:t>.</w:t>
            </w:r>
            <w:r>
              <w:rPr>
                <w:rFonts w:ascii="ＭＳ 明朝" w:eastAsia="ＭＳ 明朝" w:hAnsi="ＭＳ 明朝" w:hint="eastAsia"/>
                <w:szCs w:val="24"/>
              </w:rPr>
              <w:t>複合サービス業　　15</w:t>
            </w:r>
            <w:r w:rsidR="006B62E8">
              <w:rPr>
                <w:rFonts w:ascii="ＭＳ 明朝" w:eastAsia="ＭＳ 明朝" w:hAnsi="ＭＳ 明朝" w:hint="eastAsia"/>
                <w:szCs w:val="24"/>
              </w:rPr>
              <w:t>.</w:t>
            </w:r>
            <w:r w:rsidRPr="00DB67F6">
              <w:rPr>
                <w:rFonts w:ascii="ＭＳ 明朝" w:eastAsia="ＭＳ 明朝" w:hAnsi="ＭＳ 明朝" w:hint="eastAsia"/>
                <w:szCs w:val="24"/>
              </w:rPr>
              <w:t>その他（</w:t>
            </w:r>
            <w:r w:rsidR="006B62E8">
              <w:rPr>
                <w:rFonts w:ascii="ＭＳ 明朝" w:eastAsia="ＭＳ 明朝" w:hAnsi="ＭＳ 明朝" w:hint="eastAsia"/>
                <w:szCs w:val="24"/>
              </w:rPr>
              <w:t xml:space="preserve">  </w:t>
            </w:r>
            <w:r w:rsidRPr="00DB67F6">
              <w:rPr>
                <w:rFonts w:ascii="ＭＳ 明朝" w:eastAsia="ＭＳ 明朝" w:hAnsi="ＭＳ 明朝" w:hint="eastAsia"/>
                <w:szCs w:val="24"/>
              </w:rPr>
              <w:t xml:space="preserve">　　　　　　　　）</w:t>
            </w:r>
          </w:p>
        </w:tc>
      </w:tr>
      <w:tr w:rsidR="00537197" w:rsidRPr="00B30FBE" w:rsidTr="00594C36">
        <w:trPr>
          <w:trHeight w:val="549"/>
        </w:trPr>
        <w:tc>
          <w:tcPr>
            <w:tcW w:w="486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537197" w:rsidRPr="00DB67F6" w:rsidRDefault="00537197" w:rsidP="00594C3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  <w:vAlign w:val="center"/>
          </w:tcPr>
          <w:p w:rsidR="00537197" w:rsidRPr="00DB67F6" w:rsidRDefault="00537197" w:rsidP="00BA3881">
            <w:pPr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勤務形態</w:t>
            </w:r>
          </w:p>
        </w:tc>
        <w:tc>
          <w:tcPr>
            <w:tcW w:w="7796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37197" w:rsidRPr="00DB67F6" w:rsidRDefault="00537197" w:rsidP="00DB67F6">
            <w:pPr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日勤　・　夜勤　・　その他（　　　　　　　）</w:t>
            </w:r>
          </w:p>
        </w:tc>
      </w:tr>
      <w:tr w:rsidR="00537197" w:rsidRPr="00B30FBE" w:rsidTr="00594C36">
        <w:trPr>
          <w:trHeight w:val="556"/>
        </w:trPr>
        <w:tc>
          <w:tcPr>
            <w:tcW w:w="486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537197" w:rsidRPr="00DB67F6" w:rsidRDefault="00537197" w:rsidP="00594C3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  <w:vAlign w:val="center"/>
          </w:tcPr>
          <w:p w:rsidR="00537197" w:rsidRPr="00DB67F6" w:rsidRDefault="00537197" w:rsidP="00BA3881">
            <w:pPr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医療保険</w:t>
            </w:r>
          </w:p>
        </w:tc>
        <w:tc>
          <w:tcPr>
            <w:tcW w:w="7796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37197" w:rsidRPr="00DB67F6" w:rsidRDefault="00537197" w:rsidP="00B05B39">
            <w:pPr>
              <w:spacing w:line="34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健康保険組合・全国健康保険協会</w:t>
            </w:r>
            <w:r w:rsidR="009C1760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協会けんぽ</w:t>
            </w:r>
            <w:r w:rsidR="009C1760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  <w:r w:rsidRPr="00DB67F6">
              <w:rPr>
                <w:rFonts w:ascii="ＭＳ 明朝" w:eastAsia="ＭＳ 明朝" w:hAnsi="ＭＳ 明朝" w:hint="eastAsia"/>
                <w:sz w:val="22"/>
                <w:szCs w:val="24"/>
              </w:rPr>
              <w:t>・その他（　　　　　）</w:t>
            </w:r>
          </w:p>
        </w:tc>
      </w:tr>
      <w:tr w:rsidR="00537197" w:rsidRPr="00B30FBE" w:rsidTr="00594C36">
        <w:trPr>
          <w:trHeight w:val="564"/>
        </w:trPr>
        <w:tc>
          <w:tcPr>
            <w:tcW w:w="48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37197" w:rsidRPr="00706100" w:rsidRDefault="00537197" w:rsidP="00594C36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066" w:type="dxa"/>
            <w:gridSpan w:val="2"/>
            <w:tcBorders>
              <w:left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7197" w:rsidRPr="00706100" w:rsidRDefault="00537197" w:rsidP="00706100">
            <w:pPr>
              <w:spacing w:line="34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706100">
              <w:rPr>
                <w:rFonts w:ascii="ＭＳ 明朝" w:eastAsia="ＭＳ 明朝" w:hAnsi="ＭＳ 明朝" w:hint="eastAsia"/>
                <w:sz w:val="22"/>
                <w:szCs w:val="24"/>
              </w:rPr>
              <w:t>産業保健スタッフ</w:t>
            </w:r>
          </w:p>
        </w:tc>
        <w:tc>
          <w:tcPr>
            <w:tcW w:w="7796" w:type="dxa"/>
            <w:gridSpan w:val="7"/>
            <w:tcBorders>
              <w:right w:val="single" w:sz="18" w:space="0" w:color="auto"/>
            </w:tcBorders>
            <w:vAlign w:val="center"/>
          </w:tcPr>
          <w:p w:rsidR="00537197" w:rsidRPr="00706100" w:rsidRDefault="00537197" w:rsidP="00706100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06100">
              <w:rPr>
                <w:rFonts w:ascii="ＭＳ 明朝" w:eastAsia="ＭＳ 明朝" w:hAnsi="ＭＳ 明朝" w:hint="eastAsia"/>
                <w:sz w:val="22"/>
                <w:szCs w:val="24"/>
              </w:rPr>
              <w:t>産業医　・　保健師　・　看護師　・　その他（　　　　　）　・　なし</w:t>
            </w:r>
          </w:p>
        </w:tc>
      </w:tr>
      <w:tr w:rsidR="00537197" w:rsidRPr="00B30FBE" w:rsidTr="00DF7E4E">
        <w:trPr>
          <w:trHeight w:val="559"/>
        </w:trPr>
        <w:tc>
          <w:tcPr>
            <w:tcW w:w="48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textDirection w:val="tbRlV"/>
          </w:tcPr>
          <w:p w:rsidR="00537197" w:rsidRPr="00DB67F6" w:rsidRDefault="00537197" w:rsidP="00594C36">
            <w:pPr>
              <w:spacing w:line="0" w:lineRule="atLeast"/>
              <w:ind w:left="113" w:right="113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講座</w:t>
            </w:r>
            <w:r w:rsidR="00594C36">
              <w:rPr>
                <w:rFonts w:hint="eastAsia"/>
                <w:sz w:val="22"/>
                <w:szCs w:val="24"/>
              </w:rPr>
              <w:t>に関する情報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537197" w:rsidRPr="00DB67F6" w:rsidRDefault="00537197" w:rsidP="00706100">
            <w:pPr>
              <w:ind w:left="113" w:right="113"/>
              <w:jc w:val="center"/>
              <w:rPr>
                <w:sz w:val="22"/>
                <w:szCs w:val="24"/>
              </w:rPr>
            </w:pPr>
            <w:r w:rsidRPr="00DB67F6">
              <w:rPr>
                <w:rFonts w:hint="eastAsia"/>
                <w:sz w:val="22"/>
                <w:szCs w:val="24"/>
              </w:rPr>
              <w:t>連</w:t>
            </w:r>
            <w:r w:rsidRPr="00DB67F6">
              <w:rPr>
                <w:rFonts w:hint="eastAsia"/>
                <w:sz w:val="22"/>
                <w:szCs w:val="24"/>
              </w:rPr>
              <w:t xml:space="preserve"> </w:t>
            </w:r>
            <w:r w:rsidRPr="00DB67F6">
              <w:rPr>
                <w:rFonts w:hint="eastAsia"/>
                <w:sz w:val="22"/>
                <w:szCs w:val="24"/>
              </w:rPr>
              <w:t>絡</w:t>
            </w:r>
            <w:r w:rsidRPr="00DB67F6">
              <w:rPr>
                <w:rFonts w:hint="eastAsia"/>
                <w:sz w:val="22"/>
                <w:szCs w:val="24"/>
              </w:rPr>
              <w:t xml:space="preserve"> </w:t>
            </w:r>
            <w:r w:rsidRPr="00DB67F6">
              <w:rPr>
                <w:rFonts w:hint="eastAsia"/>
                <w:sz w:val="22"/>
                <w:szCs w:val="24"/>
              </w:rPr>
              <w:t>先</w:t>
            </w:r>
          </w:p>
        </w:tc>
        <w:tc>
          <w:tcPr>
            <w:tcW w:w="1499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7197" w:rsidRPr="00DB67F6" w:rsidRDefault="00537197" w:rsidP="00706100">
            <w:pPr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担当者</w:t>
            </w:r>
          </w:p>
        </w:tc>
        <w:tc>
          <w:tcPr>
            <w:tcW w:w="91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7197" w:rsidRPr="00DB67F6" w:rsidRDefault="00537197" w:rsidP="00706100">
            <w:pPr>
              <w:spacing w:line="0" w:lineRule="atLeast"/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所属</w:t>
            </w:r>
          </w:p>
          <w:p w:rsidR="00537197" w:rsidRPr="00DB67F6" w:rsidRDefault="00537197" w:rsidP="00706100">
            <w:pPr>
              <w:spacing w:line="0" w:lineRule="atLeast"/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職名</w:t>
            </w:r>
          </w:p>
        </w:tc>
        <w:tc>
          <w:tcPr>
            <w:tcW w:w="261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37197" w:rsidRPr="00DB67F6" w:rsidRDefault="00537197" w:rsidP="00706100">
            <w:pPr>
              <w:spacing w:line="0" w:lineRule="atLeast"/>
              <w:rPr>
                <w:sz w:val="22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7197" w:rsidRPr="00DB67F6" w:rsidRDefault="00537197" w:rsidP="00594C36">
            <w:pPr>
              <w:spacing w:line="0" w:lineRule="atLeast"/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氏</w:t>
            </w:r>
            <w:r w:rsidRPr="00DB67F6">
              <w:rPr>
                <w:rFonts w:hint="eastAsia"/>
                <w:sz w:val="22"/>
              </w:rPr>
              <w:t xml:space="preserve"> </w:t>
            </w:r>
            <w:r w:rsidRPr="00DB67F6">
              <w:rPr>
                <w:rFonts w:hint="eastAsia"/>
                <w:sz w:val="22"/>
              </w:rPr>
              <w:t>名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7197" w:rsidRPr="00DB67F6" w:rsidRDefault="00537197" w:rsidP="00706100">
            <w:pPr>
              <w:rPr>
                <w:sz w:val="22"/>
              </w:rPr>
            </w:pPr>
          </w:p>
        </w:tc>
      </w:tr>
      <w:tr w:rsidR="00537197" w:rsidRPr="00B30FBE" w:rsidTr="00DF7E4E">
        <w:trPr>
          <w:trHeight w:val="539"/>
        </w:trPr>
        <w:tc>
          <w:tcPr>
            <w:tcW w:w="486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537197" w:rsidRPr="00DB67F6" w:rsidRDefault="00537197" w:rsidP="00706100">
            <w:pPr>
              <w:rPr>
                <w:sz w:val="22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37197" w:rsidRPr="00DB67F6" w:rsidRDefault="00537197" w:rsidP="00706100">
            <w:pPr>
              <w:rPr>
                <w:sz w:val="22"/>
                <w:szCs w:val="21"/>
              </w:rPr>
            </w:pP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:rsidR="00537197" w:rsidRPr="00DB67F6" w:rsidRDefault="00537197" w:rsidP="00706100">
            <w:pPr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電話番号</w:t>
            </w:r>
          </w:p>
        </w:tc>
        <w:tc>
          <w:tcPr>
            <w:tcW w:w="3526" w:type="dxa"/>
            <w:gridSpan w:val="3"/>
            <w:shd w:val="clear" w:color="auto" w:fill="auto"/>
            <w:vAlign w:val="center"/>
          </w:tcPr>
          <w:p w:rsidR="00537197" w:rsidRPr="00DB67F6" w:rsidRDefault="00537197" w:rsidP="00706100">
            <w:pPr>
              <w:spacing w:line="0" w:lineRule="atLeast"/>
              <w:rPr>
                <w:sz w:val="22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:rsidR="00537197" w:rsidRPr="00DB67F6" w:rsidRDefault="00537197" w:rsidP="00594C36">
            <w:pPr>
              <w:spacing w:line="0" w:lineRule="atLeast"/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FAX</w:t>
            </w:r>
          </w:p>
          <w:p w:rsidR="00537197" w:rsidRPr="00DB67F6" w:rsidRDefault="00537197" w:rsidP="00594C36">
            <w:pPr>
              <w:spacing w:line="0" w:lineRule="atLeast"/>
              <w:jc w:val="center"/>
              <w:rPr>
                <w:sz w:val="22"/>
                <w:szCs w:val="21"/>
              </w:rPr>
            </w:pPr>
            <w:r w:rsidRPr="00DB67F6">
              <w:rPr>
                <w:rFonts w:hint="eastAsia"/>
                <w:sz w:val="22"/>
              </w:rPr>
              <w:t>番号</w:t>
            </w:r>
          </w:p>
        </w:tc>
        <w:tc>
          <w:tcPr>
            <w:tcW w:w="342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37197" w:rsidRPr="00DB67F6" w:rsidRDefault="00537197" w:rsidP="00706100">
            <w:pPr>
              <w:rPr>
                <w:sz w:val="22"/>
                <w:szCs w:val="21"/>
              </w:rPr>
            </w:pPr>
          </w:p>
        </w:tc>
      </w:tr>
      <w:tr w:rsidR="00537197" w:rsidRPr="00B30FBE" w:rsidTr="00594C36">
        <w:trPr>
          <w:trHeight w:val="564"/>
        </w:trPr>
        <w:tc>
          <w:tcPr>
            <w:tcW w:w="486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537197" w:rsidRPr="00DB67F6" w:rsidRDefault="00537197" w:rsidP="00706100">
            <w:pPr>
              <w:rPr>
                <w:sz w:val="22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37197" w:rsidRPr="00DB67F6" w:rsidRDefault="00537197" w:rsidP="00706100">
            <w:pPr>
              <w:rPr>
                <w:sz w:val="22"/>
                <w:szCs w:val="21"/>
              </w:rPr>
            </w:pP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:rsidR="00537197" w:rsidRPr="00DB67F6" w:rsidRDefault="00537197" w:rsidP="00706100">
            <w:pPr>
              <w:jc w:val="center"/>
              <w:rPr>
                <w:rFonts w:asciiTheme="minorEastAsia" w:hAnsiTheme="minorEastAsia"/>
                <w:sz w:val="22"/>
              </w:rPr>
            </w:pPr>
            <w:r w:rsidRPr="00DB67F6">
              <w:rPr>
                <w:rFonts w:asciiTheme="minorEastAsia" w:hAnsiTheme="minorEastAsia" w:hint="eastAsia"/>
                <w:sz w:val="22"/>
                <w:szCs w:val="24"/>
              </w:rPr>
              <w:t>E-mail</w:t>
            </w:r>
          </w:p>
        </w:tc>
        <w:tc>
          <w:tcPr>
            <w:tcW w:w="7796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37197" w:rsidRPr="00DB67F6" w:rsidRDefault="00537197" w:rsidP="00706100">
            <w:pPr>
              <w:widowControl/>
              <w:jc w:val="left"/>
              <w:rPr>
                <w:sz w:val="22"/>
                <w:szCs w:val="21"/>
              </w:rPr>
            </w:pPr>
          </w:p>
        </w:tc>
      </w:tr>
      <w:tr w:rsidR="00DF7E4E" w:rsidRPr="00B30FBE" w:rsidTr="00DF7E4E">
        <w:trPr>
          <w:trHeight w:val="422"/>
        </w:trPr>
        <w:tc>
          <w:tcPr>
            <w:tcW w:w="486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DF7E4E" w:rsidRPr="00DB67F6" w:rsidRDefault="00DF7E4E" w:rsidP="00706100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  <w:vAlign w:val="center"/>
          </w:tcPr>
          <w:p w:rsidR="00DF7E4E" w:rsidRPr="00DB67F6" w:rsidRDefault="00DF7E4E" w:rsidP="00706100">
            <w:pPr>
              <w:spacing w:line="0" w:lineRule="atLeast"/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希望講座</w:t>
            </w:r>
          </w:p>
          <w:p w:rsidR="00DF7E4E" w:rsidRPr="00DB67F6" w:rsidRDefault="00DF7E4E" w:rsidP="00706100">
            <w:pPr>
              <w:spacing w:line="0" w:lineRule="atLeast"/>
              <w:rPr>
                <w:w w:val="90"/>
                <w:sz w:val="22"/>
              </w:rPr>
            </w:pPr>
            <w:r w:rsidRPr="00DB67F6">
              <w:rPr>
                <w:rFonts w:hint="eastAsia"/>
                <w:w w:val="90"/>
                <w:sz w:val="22"/>
              </w:rPr>
              <w:t>（講座番号・テーマ）</w:t>
            </w:r>
          </w:p>
        </w:tc>
        <w:tc>
          <w:tcPr>
            <w:tcW w:w="352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7E4E" w:rsidRPr="00DB67F6" w:rsidRDefault="00DF7E4E" w:rsidP="00706100">
            <w:pPr>
              <w:spacing w:line="360" w:lineRule="exac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7E4E" w:rsidRDefault="00DF7E4E" w:rsidP="00DF7E4E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講座</w:t>
            </w:r>
          </w:p>
          <w:p w:rsidR="00DF7E4E" w:rsidRPr="00DB67F6" w:rsidRDefault="00DF7E4E" w:rsidP="00DF7E4E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形式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7E4E" w:rsidRPr="00DB67F6" w:rsidRDefault="00DF7E4E" w:rsidP="00DF7E4E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対面式 </w:t>
            </w:r>
            <w:r w:rsidR="005D6C56">
              <w:rPr>
                <w:rFonts w:asciiTheme="minorEastAsia" w:hAnsiTheme="minorEastAsia" w:hint="eastAsia"/>
                <w:sz w:val="22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・ </w:t>
            </w:r>
            <w:r w:rsidR="005D6C56">
              <w:rPr>
                <w:rFonts w:asciiTheme="minorEastAsia" w:hAnsiTheme="minorEastAsia" w:hint="eastAsia"/>
                <w:sz w:val="22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オンライン</w:t>
            </w:r>
          </w:p>
        </w:tc>
      </w:tr>
      <w:tr w:rsidR="00537197" w:rsidRPr="00B30FBE" w:rsidTr="00594C36">
        <w:trPr>
          <w:trHeight w:val="522"/>
        </w:trPr>
        <w:tc>
          <w:tcPr>
            <w:tcW w:w="486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537197" w:rsidRPr="00DB67F6" w:rsidRDefault="00537197" w:rsidP="00706100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  <w:vAlign w:val="center"/>
          </w:tcPr>
          <w:p w:rsidR="00537197" w:rsidRPr="00DB67F6" w:rsidRDefault="00537197" w:rsidP="00706100">
            <w:pPr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参加予定人数</w:t>
            </w:r>
          </w:p>
        </w:tc>
        <w:tc>
          <w:tcPr>
            <w:tcW w:w="7796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37197" w:rsidRPr="00DB67F6" w:rsidRDefault="00537197" w:rsidP="00706100">
            <w:pPr>
              <w:spacing w:line="360" w:lineRule="exact"/>
              <w:ind w:left="882" w:firstLineChars="300" w:firstLine="660"/>
              <w:rPr>
                <w:sz w:val="22"/>
                <w:szCs w:val="24"/>
              </w:rPr>
            </w:pPr>
            <w:r w:rsidRPr="00DB67F6">
              <w:rPr>
                <w:rFonts w:hint="eastAsia"/>
                <w:sz w:val="22"/>
                <w:szCs w:val="24"/>
              </w:rPr>
              <w:t>人（</w:t>
            </w:r>
            <w:r w:rsidRPr="00DB67F6">
              <w:rPr>
                <w:rFonts w:hint="eastAsia"/>
                <w:sz w:val="22"/>
                <w:szCs w:val="24"/>
              </w:rPr>
              <w:t xml:space="preserve"> </w:t>
            </w:r>
            <w:r w:rsidRPr="00DB67F6">
              <w:rPr>
                <w:rFonts w:hint="eastAsia"/>
                <w:sz w:val="22"/>
                <w:szCs w:val="24"/>
              </w:rPr>
              <w:t>内訳：男性　　　人　，　女性　　　人）</w:t>
            </w:r>
          </w:p>
        </w:tc>
      </w:tr>
      <w:tr w:rsidR="00537197" w:rsidRPr="00B30FBE" w:rsidTr="00594C36">
        <w:trPr>
          <w:trHeight w:val="716"/>
        </w:trPr>
        <w:tc>
          <w:tcPr>
            <w:tcW w:w="486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537197" w:rsidRPr="00DB67F6" w:rsidRDefault="00537197" w:rsidP="00706100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37197" w:rsidRPr="00DB67F6" w:rsidRDefault="00537197" w:rsidP="00706100">
            <w:pPr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実施会場</w:t>
            </w:r>
          </w:p>
          <w:p w:rsidR="00537197" w:rsidRPr="00DB67F6" w:rsidRDefault="00537197" w:rsidP="00706100">
            <w:pPr>
              <w:spacing w:line="260" w:lineRule="exact"/>
              <w:rPr>
                <w:sz w:val="22"/>
                <w:szCs w:val="20"/>
              </w:rPr>
            </w:pPr>
            <w:r w:rsidRPr="00DB67F6">
              <w:rPr>
                <w:rFonts w:hint="eastAsia"/>
                <w:szCs w:val="20"/>
              </w:rPr>
              <w:t>※会場は，貴団体でご用意ください。</w:t>
            </w:r>
          </w:p>
        </w:tc>
        <w:tc>
          <w:tcPr>
            <w:tcW w:w="1052" w:type="dxa"/>
            <w:gridSpan w:val="2"/>
            <w:shd w:val="clear" w:color="auto" w:fill="F2F2F2" w:themeFill="background1" w:themeFillShade="F2"/>
            <w:vAlign w:val="center"/>
          </w:tcPr>
          <w:p w:rsidR="00537197" w:rsidRPr="00DB67F6" w:rsidRDefault="00537197" w:rsidP="00706100">
            <w:pPr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会</w:t>
            </w:r>
            <w:r w:rsidRPr="00DB67F6">
              <w:rPr>
                <w:rFonts w:hint="eastAsia"/>
                <w:sz w:val="22"/>
              </w:rPr>
              <w:t xml:space="preserve"> </w:t>
            </w:r>
            <w:r w:rsidRPr="00DB67F6">
              <w:rPr>
                <w:rFonts w:hint="eastAsia"/>
                <w:sz w:val="22"/>
              </w:rPr>
              <w:t>場</w:t>
            </w:r>
          </w:p>
        </w:tc>
        <w:tc>
          <w:tcPr>
            <w:tcW w:w="6744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37197" w:rsidRPr="00DB67F6" w:rsidRDefault="00537197" w:rsidP="00706100">
            <w:pPr>
              <w:rPr>
                <w:sz w:val="22"/>
                <w:szCs w:val="21"/>
              </w:rPr>
            </w:pPr>
          </w:p>
        </w:tc>
      </w:tr>
      <w:tr w:rsidR="00537197" w:rsidRPr="00B30FBE" w:rsidTr="00594C36">
        <w:trPr>
          <w:trHeight w:val="698"/>
        </w:trPr>
        <w:tc>
          <w:tcPr>
            <w:tcW w:w="486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537197" w:rsidRPr="00DB67F6" w:rsidRDefault="00537197" w:rsidP="00706100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2066" w:type="dxa"/>
            <w:gridSpan w:val="2"/>
            <w:vMerge/>
            <w:shd w:val="clear" w:color="auto" w:fill="F2F2F2" w:themeFill="background1" w:themeFillShade="F2"/>
            <w:vAlign w:val="center"/>
          </w:tcPr>
          <w:p w:rsidR="00537197" w:rsidRPr="00DB67F6" w:rsidRDefault="00537197" w:rsidP="00706100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052" w:type="dxa"/>
            <w:gridSpan w:val="2"/>
            <w:shd w:val="clear" w:color="auto" w:fill="F2F2F2" w:themeFill="background1" w:themeFillShade="F2"/>
            <w:vAlign w:val="center"/>
          </w:tcPr>
          <w:p w:rsidR="00537197" w:rsidRPr="00DB67F6" w:rsidRDefault="00537197" w:rsidP="00706100">
            <w:pPr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住</w:t>
            </w:r>
            <w:r w:rsidRPr="00DB67F6">
              <w:rPr>
                <w:rFonts w:hint="eastAsia"/>
                <w:sz w:val="22"/>
              </w:rPr>
              <w:t xml:space="preserve"> </w:t>
            </w:r>
            <w:r w:rsidRPr="00DB67F6">
              <w:rPr>
                <w:rFonts w:hint="eastAsia"/>
                <w:sz w:val="22"/>
              </w:rPr>
              <w:t>所</w:t>
            </w:r>
          </w:p>
        </w:tc>
        <w:tc>
          <w:tcPr>
            <w:tcW w:w="6744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37197" w:rsidRPr="00DB67F6" w:rsidRDefault="00537197" w:rsidP="00706100">
            <w:pPr>
              <w:rPr>
                <w:sz w:val="22"/>
                <w:szCs w:val="21"/>
              </w:rPr>
            </w:pPr>
          </w:p>
        </w:tc>
      </w:tr>
      <w:tr w:rsidR="00537197" w:rsidRPr="00BF7D10" w:rsidTr="00594C36">
        <w:trPr>
          <w:trHeight w:val="702"/>
        </w:trPr>
        <w:tc>
          <w:tcPr>
            <w:tcW w:w="486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537197" w:rsidRPr="00DB67F6" w:rsidRDefault="00537197" w:rsidP="00706100">
            <w:pPr>
              <w:jc w:val="center"/>
              <w:rPr>
                <w:sz w:val="22"/>
              </w:rPr>
            </w:pPr>
          </w:p>
        </w:tc>
        <w:tc>
          <w:tcPr>
            <w:tcW w:w="206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37197" w:rsidRPr="00DB67F6" w:rsidRDefault="00537197" w:rsidP="00706100">
            <w:pPr>
              <w:jc w:val="center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希望日時</w:t>
            </w:r>
          </w:p>
        </w:tc>
        <w:tc>
          <w:tcPr>
            <w:tcW w:w="1052" w:type="dxa"/>
            <w:gridSpan w:val="2"/>
            <w:shd w:val="clear" w:color="auto" w:fill="F2F2F2" w:themeFill="background1" w:themeFillShade="F2"/>
            <w:vAlign w:val="center"/>
          </w:tcPr>
          <w:p w:rsidR="00537197" w:rsidRPr="00DB67F6" w:rsidRDefault="00537197" w:rsidP="00706100">
            <w:pPr>
              <w:spacing w:line="0" w:lineRule="atLeast"/>
              <w:rPr>
                <w:rFonts w:ascii="ＭＳ 明朝" w:hAnsi="ＭＳ 明朝"/>
                <w:sz w:val="22"/>
                <w:szCs w:val="21"/>
              </w:rPr>
            </w:pPr>
            <w:r w:rsidRPr="00DB67F6">
              <w:rPr>
                <w:rFonts w:ascii="ＭＳ 明朝" w:hAnsi="ＭＳ 明朝" w:hint="eastAsia"/>
                <w:sz w:val="22"/>
                <w:szCs w:val="21"/>
              </w:rPr>
              <w:t>第1希望</w:t>
            </w:r>
          </w:p>
        </w:tc>
        <w:tc>
          <w:tcPr>
            <w:tcW w:w="6744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37197" w:rsidRPr="00DB67F6" w:rsidRDefault="00537197" w:rsidP="00706100">
            <w:pPr>
              <w:spacing w:line="0" w:lineRule="atLeast"/>
              <w:ind w:firstLineChars="100" w:firstLine="220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令和　　年　　月　　日（　　）</w:t>
            </w:r>
          </w:p>
          <w:p w:rsidR="00537197" w:rsidRPr="00DB67F6" w:rsidRDefault="00537197" w:rsidP="00706100">
            <w:pPr>
              <w:spacing w:line="0" w:lineRule="atLeast"/>
              <w:ind w:firstLineChars="500" w:firstLine="1100"/>
              <w:rPr>
                <w:sz w:val="22"/>
                <w:szCs w:val="21"/>
              </w:rPr>
            </w:pPr>
            <w:r w:rsidRPr="00DB67F6">
              <w:rPr>
                <w:rFonts w:hint="eastAsia"/>
                <w:sz w:val="22"/>
              </w:rPr>
              <w:t>午前・午後　　　時　　分～　　　時　　分</w:t>
            </w:r>
          </w:p>
        </w:tc>
        <w:bookmarkStart w:id="0" w:name="_GoBack"/>
        <w:bookmarkEnd w:id="0"/>
      </w:tr>
      <w:tr w:rsidR="00537197" w:rsidRPr="00B30FBE" w:rsidTr="00594C36">
        <w:trPr>
          <w:trHeight w:val="691"/>
        </w:trPr>
        <w:tc>
          <w:tcPr>
            <w:tcW w:w="48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537197" w:rsidRPr="00DB67F6" w:rsidRDefault="00537197" w:rsidP="00706100">
            <w:pPr>
              <w:ind w:firstLineChars="100" w:firstLine="220"/>
              <w:jc w:val="center"/>
              <w:rPr>
                <w:sz w:val="22"/>
                <w:szCs w:val="21"/>
              </w:rPr>
            </w:pPr>
          </w:p>
        </w:tc>
        <w:tc>
          <w:tcPr>
            <w:tcW w:w="2066" w:type="dxa"/>
            <w:gridSpan w:val="2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7197" w:rsidRPr="00DB67F6" w:rsidRDefault="00537197" w:rsidP="00706100">
            <w:pPr>
              <w:ind w:firstLineChars="100" w:firstLine="220"/>
              <w:jc w:val="center"/>
              <w:rPr>
                <w:sz w:val="22"/>
                <w:szCs w:val="21"/>
              </w:rPr>
            </w:pPr>
          </w:p>
        </w:tc>
        <w:tc>
          <w:tcPr>
            <w:tcW w:w="1052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37197" w:rsidRPr="00DB67F6" w:rsidRDefault="00537197" w:rsidP="00706100">
            <w:pPr>
              <w:spacing w:line="0" w:lineRule="atLeast"/>
              <w:rPr>
                <w:rFonts w:ascii="ＭＳ 明朝" w:hAnsi="ＭＳ 明朝"/>
                <w:sz w:val="22"/>
                <w:szCs w:val="21"/>
              </w:rPr>
            </w:pPr>
            <w:r w:rsidRPr="00DB67F6">
              <w:rPr>
                <w:rFonts w:ascii="ＭＳ 明朝" w:hAnsi="ＭＳ 明朝" w:hint="eastAsia"/>
                <w:sz w:val="22"/>
                <w:szCs w:val="21"/>
              </w:rPr>
              <w:t>第2希望</w:t>
            </w:r>
          </w:p>
        </w:tc>
        <w:tc>
          <w:tcPr>
            <w:tcW w:w="6744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7197" w:rsidRPr="00DB67F6" w:rsidRDefault="00537197" w:rsidP="00706100">
            <w:pPr>
              <w:spacing w:line="0" w:lineRule="atLeast"/>
              <w:ind w:firstLineChars="100" w:firstLine="220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令和　　年　　月　　日（　　）</w:t>
            </w:r>
          </w:p>
          <w:p w:rsidR="00537197" w:rsidRPr="00DB67F6" w:rsidRDefault="00537197" w:rsidP="00706100">
            <w:pPr>
              <w:spacing w:line="0" w:lineRule="atLeast"/>
              <w:ind w:firstLineChars="500" w:firstLine="1100"/>
              <w:rPr>
                <w:sz w:val="22"/>
              </w:rPr>
            </w:pPr>
            <w:r w:rsidRPr="00DB67F6">
              <w:rPr>
                <w:rFonts w:hint="eastAsia"/>
                <w:sz w:val="22"/>
              </w:rPr>
              <w:t>午前・午後　　　時　　分～　　　時　　分</w:t>
            </w:r>
          </w:p>
        </w:tc>
      </w:tr>
    </w:tbl>
    <w:p w:rsidR="00537197" w:rsidRDefault="00537197" w:rsidP="00DF7E4E">
      <w:pPr>
        <w:spacing w:line="320" w:lineRule="exact"/>
        <w:ind w:left="720" w:hangingChars="300" w:hanging="720"/>
        <w:rPr>
          <w:sz w:val="22"/>
        </w:rPr>
      </w:pPr>
      <w:r>
        <w:rPr>
          <w:rFonts w:ascii="ＭＳ 明朝" w:hAnsi="ＭＳ 明朝" w:hint="eastAsia"/>
          <w:sz w:val="24"/>
        </w:rPr>
        <w:t xml:space="preserve">　※　</w:t>
      </w:r>
      <w:r>
        <w:rPr>
          <w:rFonts w:hint="eastAsia"/>
          <w:sz w:val="22"/>
        </w:rPr>
        <w:t>必要事項をご記入の上，講座を実施する</w:t>
      </w:r>
      <w:r>
        <w:rPr>
          <w:rFonts w:hint="eastAsia"/>
          <w:b/>
          <w:sz w:val="22"/>
          <w:u w:val="single"/>
        </w:rPr>
        <w:t>希望日の１カ月前まで</w:t>
      </w:r>
      <w:r>
        <w:rPr>
          <w:rFonts w:hint="eastAsia"/>
          <w:sz w:val="22"/>
        </w:rPr>
        <w:t>に，直接または郵送，</w:t>
      </w:r>
      <w:r>
        <w:rPr>
          <w:sz w:val="22"/>
        </w:rPr>
        <w:t>FAX</w:t>
      </w:r>
      <w:r>
        <w:rPr>
          <w:rFonts w:hint="eastAsia"/>
          <w:sz w:val="22"/>
        </w:rPr>
        <w:t>等で，</w:t>
      </w:r>
    </w:p>
    <w:p w:rsidR="004955AF" w:rsidRPr="00594C36" w:rsidRDefault="00537197" w:rsidP="009459B9">
      <w:pPr>
        <w:spacing w:line="320" w:lineRule="exact"/>
        <w:ind w:firstLineChars="150" w:firstLine="330"/>
        <w:rPr>
          <w:sz w:val="22"/>
        </w:rPr>
      </w:pPr>
      <w:r>
        <w:rPr>
          <w:rFonts w:hint="eastAsia"/>
          <w:bCs/>
          <w:sz w:val="22"/>
          <w:u w:val="wave"/>
        </w:rPr>
        <w:t>講座担当課</w:t>
      </w:r>
      <w:r>
        <w:rPr>
          <w:rFonts w:hint="eastAsia"/>
          <w:bCs/>
          <w:sz w:val="22"/>
        </w:rPr>
        <w:t>へ</w:t>
      </w:r>
      <w:r>
        <w:rPr>
          <w:rFonts w:hint="eastAsia"/>
          <w:sz w:val="22"/>
        </w:rPr>
        <w:t>お申込みください。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4965</wp:posOffset>
                </wp:positionV>
                <wp:extent cx="6524625" cy="1533525"/>
                <wp:effectExtent l="0" t="0" r="28575" b="28575"/>
                <wp:wrapSquare wrapText="bothSides"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197" w:rsidRDefault="009459B9" w:rsidP="00537197">
                            <w:pPr>
                              <w:rPr>
                                <w:bCs/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lang w:val="ja-JP"/>
                              </w:rPr>
                              <w:t>【</w:t>
                            </w:r>
                            <w:r w:rsidR="00537197">
                              <w:rPr>
                                <w:rFonts w:hint="eastAsia"/>
                                <w:bCs/>
                                <w:lang w:val="ja-JP"/>
                              </w:rPr>
                              <w:t>申込先】</w:t>
                            </w:r>
                          </w:p>
                          <w:p w:rsidR="00537197" w:rsidRDefault="00537197" w:rsidP="00537197">
                            <w:pPr>
                              <w:rPr>
                                <w:bCs/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lang w:val="ja-JP"/>
                              </w:rPr>
                              <w:t>宇都宮市保健所　（〒</w:t>
                            </w:r>
                            <w:r>
                              <w:rPr>
                                <w:bCs/>
                                <w:lang w:val="ja-JP"/>
                              </w:rPr>
                              <w:t>321-0974</w:t>
                            </w:r>
                            <w:r>
                              <w:rPr>
                                <w:rFonts w:hint="eastAsia"/>
                                <w:bCs/>
                                <w:lang w:val="ja-JP"/>
                              </w:rPr>
                              <w:t xml:space="preserve">　宇都宮市竹林町９７２番地）</w:t>
                            </w:r>
                          </w:p>
                          <w:p w:rsidR="00537197" w:rsidRDefault="00537197" w:rsidP="00537197">
                            <w:pPr>
                              <w:rPr>
                                <w:bCs/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lang w:val="ja-JP"/>
                              </w:rPr>
                              <w:t>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lang w:val="ja-JP"/>
                              </w:rPr>
                              <w:t>健康増進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lang w:val="ja-JP"/>
                              </w:rPr>
                              <w:t>【講座テーマNo１食生活</w:t>
                            </w:r>
                            <w:r w:rsidR="00594C36">
                              <w:rPr>
                                <w:rFonts w:asciiTheme="majorEastAsia" w:eastAsiaTheme="majorEastAsia" w:hAnsiTheme="majorEastAsia" w:hint="eastAsia"/>
                                <w:bCs/>
                                <w:lang w:val="ja-JP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lang w:val="ja-JP"/>
                              </w:rPr>
                              <w:t>２</w:t>
                            </w:r>
                            <w:r w:rsidR="00594C36">
                              <w:rPr>
                                <w:rFonts w:asciiTheme="majorEastAsia" w:eastAsiaTheme="majorEastAsia" w:hAnsiTheme="majorEastAsia" w:hint="eastAsia"/>
                                <w:bCs/>
                                <w:lang w:val="ja-JP"/>
                              </w:rPr>
                              <w:t>運動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lang w:val="ja-JP"/>
                              </w:rPr>
                              <w:t>３歯科】</w:t>
                            </w:r>
                          </w:p>
                          <w:p w:rsidR="00537197" w:rsidRDefault="00537197" w:rsidP="00537197">
                            <w:pPr>
                              <w:ind w:firstLineChars="100" w:firstLine="210"/>
                            </w:pPr>
                            <w:r>
                              <w:rPr>
                                <w:bCs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Cs/>
                                <w:lang w:val="ja-JP"/>
                              </w:rPr>
                              <w:t xml:space="preserve">６２６－１１２６　</w:t>
                            </w:r>
                            <w:r>
                              <w:rPr>
                                <w:bCs/>
                                <w:lang w:val="ja-JP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Cs/>
                                <w:lang w:val="ja-JP"/>
                              </w:rPr>
                              <w:t xml:space="preserve">：６２７－９２４４　</w:t>
                            </w:r>
                            <w: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9459B9">
                              <w:rPr>
                                <w:u w:val="single"/>
                              </w:rPr>
                              <w:t>u19070500@city.utsunomiya.tochigi.jp</w:t>
                            </w:r>
                          </w:p>
                          <w:p w:rsidR="00537197" w:rsidRDefault="00537197" w:rsidP="00537197">
                            <w:r>
                              <w:rPr>
                                <w:rFonts w:hint="eastAsia"/>
                              </w:rPr>
                              <w:t>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保健予防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講座テーマNo</w:t>
                            </w:r>
                            <w:r w:rsidR="0030252C"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メンタルヘルス】</w:t>
                            </w:r>
                          </w:p>
                          <w:p w:rsidR="00537197" w:rsidRDefault="00537197" w:rsidP="0053719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６２６－１１１</w:t>
                            </w:r>
                            <w:r w:rsidR="00D63059" w:rsidRPr="00516EE1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：６２６－１１３３　</w:t>
                            </w:r>
                            <w: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537197">
                              <w:rPr>
                                <w:u w:val="single"/>
                              </w:rPr>
                              <w:t>u19070300@city.utsunomiya.tochigi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462.55pt;margin-top:27.95pt;width:513.75pt;height:120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">
                <v:textbox>
                  <w:txbxContent>
                    <w:p w:rsidR="00537197" w:rsidRDefault="009459B9" w:rsidP="00537197">
                      <w:pPr>
                        <w:rPr>
                          <w:bCs/>
                          <w:lang w:val="ja-JP"/>
                        </w:rPr>
                      </w:pPr>
                      <w:r>
                        <w:rPr>
                          <w:rFonts w:hint="eastAsia"/>
                          <w:bCs/>
                          <w:lang w:val="ja-JP"/>
                        </w:rPr>
                        <w:t>【</w:t>
                      </w:r>
                      <w:r w:rsidR="00537197">
                        <w:rPr>
                          <w:rFonts w:hint="eastAsia"/>
                          <w:bCs/>
                          <w:lang w:val="ja-JP"/>
                        </w:rPr>
                        <w:t>申込先】</w:t>
                      </w:r>
                    </w:p>
                    <w:p w:rsidR="00537197" w:rsidRDefault="00537197" w:rsidP="00537197">
                      <w:pPr>
                        <w:rPr>
                          <w:bCs/>
                          <w:lang w:val="ja-JP"/>
                        </w:rPr>
                      </w:pPr>
                      <w:r>
                        <w:rPr>
                          <w:rFonts w:hint="eastAsia"/>
                          <w:bCs/>
                          <w:lang w:val="ja-JP"/>
                        </w:rPr>
                        <w:t>宇都宮市保健所　（〒</w:t>
                      </w:r>
                      <w:r>
                        <w:rPr>
                          <w:bCs/>
                          <w:lang w:val="ja-JP"/>
                        </w:rPr>
                        <w:t>321-0974</w:t>
                      </w:r>
                      <w:r>
                        <w:rPr>
                          <w:rFonts w:hint="eastAsia"/>
                          <w:bCs/>
                          <w:lang w:val="ja-JP"/>
                        </w:rPr>
                        <w:t xml:space="preserve">　宇都宮市竹林町９７２番地）</w:t>
                      </w:r>
                    </w:p>
                    <w:p w:rsidR="00537197" w:rsidRDefault="00537197" w:rsidP="00537197">
                      <w:pPr>
                        <w:rPr>
                          <w:bCs/>
                          <w:lang w:val="ja-JP"/>
                        </w:rPr>
                      </w:pPr>
                      <w:r>
                        <w:rPr>
                          <w:rFonts w:hint="eastAsia"/>
                          <w:bCs/>
                          <w:lang w:val="ja-JP"/>
                        </w:rPr>
                        <w:t>◇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lang w:val="ja-JP"/>
                        </w:rPr>
                        <w:t>健康増進課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lang w:val="ja-JP"/>
                        </w:rPr>
                        <w:t>【講座テーマNo１食生活</w:t>
                      </w:r>
                      <w:r w:rsidR="00594C36">
                        <w:rPr>
                          <w:rFonts w:asciiTheme="majorEastAsia" w:eastAsiaTheme="majorEastAsia" w:hAnsiTheme="majorEastAsia" w:hint="eastAsia"/>
                          <w:bCs/>
                          <w:lang w:val="ja-JP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lang w:val="ja-JP"/>
                        </w:rPr>
                        <w:t>２</w:t>
                      </w:r>
                      <w:r w:rsidR="00594C36">
                        <w:rPr>
                          <w:rFonts w:asciiTheme="majorEastAsia" w:eastAsiaTheme="majorEastAsia" w:hAnsiTheme="majorEastAsia" w:hint="eastAsia"/>
                          <w:bCs/>
                          <w:lang w:val="ja-JP"/>
                        </w:rPr>
                        <w:t>運動・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lang w:val="ja-JP"/>
                        </w:rPr>
                        <w:t>３歯科】</w:t>
                      </w:r>
                    </w:p>
                    <w:p w:rsidR="00537197" w:rsidRDefault="00537197" w:rsidP="00537197">
                      <w:pPr>
                        <w:ind w:firstLineChars="100" w:firstLine="210"/>
                      </w:pPr>
                      <w:r>
                        <w:rPr>
                          <w:bCs/>
                        </w:rPr>
                        <w:t>TEL</w:t>
                      </w:r>
                      <w:r>
                        <w:rPr>
                          <w:rFonts w:hint="eastAsia"/>
                          <w:bCs/>
                        </w:rPr>
                        <w:t>：</w:t>
                      </w:r>
                      <w:r>
                        <w:rPr>
                          <w:rFonts w:hint="eastAsia"/>
                          <w:bCs/>
                          <w:lang w:val="ja-JP"/>
                        </w:rPr>
                        <w:t xml:space="preserve">６２６－１１２６　</w:t>
                      </w:r>
                      <w:r>
                        <w:rPr>
                          <w:bCs/>
                          <w:lang w:val="ja-JP"/>
                        </w:rPr>
                        <w:t>FAX</w:t>
                      </w:r>
                      <w:r>
                        <w:rPr>
                          <w:rFonts w:hint="eastAsia"/>
                          <w:bCs/>
                          <w:lang w:val="ja-JP"/>
                        </w:rPr>
                        <w:t xml:space="preserve">：６２７－９２４４　</w:t>
                      </w:r>
                      <w: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9459B9">
                        <w:rPr>
                          <w:u w:val="single"/>
                        </w:rPr>
                        <w:t>u19070500@city.utsunomiya.tochigi.jp</w:t>
                      </w:r>
                    </w:p>
                    <w:p w:rsidR="00537197" w:rsidRDefault="00537197" w:rsidP="00537197">
                      <w:r>
                        <w:rPr>
                          <w:rFonts w:hint="eastAsia"/>
                        </w:rPr>
                        <w:t>◇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保健予防課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【講座テーマNo</w:t>
                      </w:r>
                      <w:r w:rsidR="0030252C"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メンタルヘルス】</w:t>
                      </w:r>
                    </w:p>
                    <w:p w:rsidR="00537197" w:rsidRDefault="00537197" w:rsidP="00537197">
                      <w:pPr>
                        <w:rPr>
                          <w:bCs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rPr>
                          <w:rFonts w:hint="eastAsia"/>
                        </w:rPr>
                        <w:t>：６２６－１１１</w:t>
                      </w:r>
                      <w:r w:rsidR="00D63059" w:rsidRPr="00516EE1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 xml:space="preserve">：６２６－１１３３　</w:t>
                      </w:r>
                      <w: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537197">
                        <w:rPr>
                          <w:u w:val="single"/>
                        </w:rPr>
                        <w:t>u19070300@city.utsunomiya.tochigi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955AF" w:rsidRPr="00594C36" w:rsidSect="00B160D5"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A43" w:rsidRDefault="00370A43" w:rsidP="00282D63">
      <w:r>
        <w:separator/>
      </w:r>
    </w:p>
  </w:endnote>
  <w:endnote w:type="continuationSeparator" w:id="0">
    <w:p w:rsidR="00370A43" w:rsidRDefault="00370A43" w:rsidP="0028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A43" w:rsidRDefault="00370A43" w:rsidP="00282D63">
      <w:r>
        <w:separator/>
      </w:r>
    </w:p>
  </w:footnote>
  <w:footnote w:type="continuationSeparator" w:id="0">
    <w:p w:rsidR="00370A43" w:rsidRDefault="00370A43" w:rsidP="00282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CE"/>
    <w:rsid w:val="00004556"/>
    <w:rsid w:val="000320F9"/>
    <w:rsid w:val="000401A4"/>
    <w:rsid w:val="00094E1D"/>
    <w:rsid w:val="000B6A03"/>
    <w:rsid w:val="000C25AB"/>
    <w:rsid w:val="000E1438"/>
    <w:rsid w:val="000E4552"/>
    <w:rsid w:val="000F4147"/>
    <w:rsid w:val="000F6933"/>
    <w:rsid w:val="00101C64"/>
    <w:rsid w:val="00102C48"/>
    <w:rsid w:val="0011417B"/>
    <w:rsid w:val="00121D52"/>
    <w:rsid w:val="001577A4"/>
    <w:rsid w:val="00195B7D"/>
    <w:rsid w:val="001A2F10"/>
    <w:rsid w:val="001D41CC"/>
    <w:rsid w:val="001D699E"/>
    <w:rsid w:val="001E0546"/>
    <w:rsid w:val="001E4FB1"/>
    <w:rsid w:val="00223FA0"/>
    <w:rsid w:val="00241645"/>
    <w:rsid w:val="00260842"/>
    <w:rsid w:val="002622B1"/>
    <w:rsid w:val="0027121A"/>
    <w:rsid w:val="00280A64"/>
    <w:rsid w:val="002814FE"/>
    <w:rsid w:val="00282D63"/>
    <w:rsid w:val="002F46EC"/>
    <w:rsid w:val="0030252C"/>
    <w:rsid w:val="003035A0"/>
    <w:rsid w:val="00303D0A"/>
    <w:rsid w:val="00333CB5"/>
    <w:rsid w:val="00354C93"/>
    <w:rsid w:val="00355B8E"/>
    <w:rsid w:val="00370A43"/>
    <w:rsid w:val="0037364F"/>
    <w:rsid w:val="003836BD"/>
    <w:rsid w:val="00384452"/>
    <w:rsid w:val="003873B5"/>
    <w:rsid w:val="003B4ADB"/>
    <w:rsid w:val="003D15E6"/>
    <w:rsid w:val="003F530F"/>
    <w:rsid w:val="0043536D"/>
    <w:rsid w:val="00445275"/>
    <w:rsid w:val="00451972"/>
    <w:rsid w:val="004572A8"/>
    <w:rsid w:val="00472461"/>
    <w:rsid w:val="0047742A"/>
    <w:rsid w:val="004955AF"/>
    <w:rsid w:val="004B4EBD"/>
    <w:rsid w:val="004C4754"/>
    <w:rsid w:val="004D49CE"/>
    <w:rsid w:val="004D7CAD"/>
    <w:rsid w:val="00506D5A"/>
    <w:rsid w:val="00516EE1"/>
    <w:rsid w:val="00537197"/>
    <w:rsid w:val="00540106"/>
    <w:rsid w:val="00556AEE"/>
    <w:rsid w:val="00560991"/>
    <w:rsid w:val="005776E5"/>
    <w:rsid w:val="00577F43"/>
    <w:rsid w:val="00594C36"/>
    <w:rsid w:val="005A0866"/>
    <w:rsid w:val="005A1CC9"/>
    <w:rsid w:val="005A70DC"/>
    <w:rsid w:val="005B41BB"/>
    <w:rsid w:val="005B5136"/>
    <w:rsid w:val="005C1409"/>
    <w:rsid w:val="005C3F05"/>
    <w:rsid w:val="005D363D"/>
    <w:rsid w:val="005D6C56"/>
    <w:rsid w:val="005E5E78"/>
    <w:rsid w:val="005E7B0C"/>
    <w:rsid w:val="00614598"/>
    <w:rsid w:val="00630786"/>
    <w:rsid w:val="00663D31"/>
    <w:rsid w:val="006B62E8"/>
    <w:rsid w:val="006C3510"/>
    <w:rsid w:val="006C46F3"/>
    <w:rsid w:val="006D25D1"/>
    <w:rsid w:val="00702D76"/>
    <w:rsid w:val="00706100"/>
    <w:rsid w:val="00723C42"/>
    <w:rsid w:val="007456CC"/>
    <w:rsid w:val="00763BEB"/>
    <w:rsid w:val="00767007"/>
    <w:rsid w:val="0079695A"/>
    <w:rsid w:val="00803A1A"/>
    <w:rsid w:val="008145F2"/>
    <w:rsid w:val="00817E27"/>
    <w:rsid w:val="008349C2"/>
    <w:rsid w:val="008378F6"/>
    <w:rsid w:val="00843333"/>
    <w:rsid w:val="008444EB"/>
    <w:rsid w:val="008763A2"/>
    <w:rsid w:val="008860C3"/>
    <w:rsid w:val="008A500E"/>
    <w:rsid w:val="008A6AF8"/>
    <w:rsid w:val="008B0BC1"/>
    <w:rsid w:val="008B0E58"/>
    <w:rsid w:val="008C08DD"/>
    <w:rsid w:val="008C3708"/>
    <w:rsid w:val="009201A8"/>
    <w:rsid w:val="009212FC"/>
    <w:rsid w:val="009239E4"/>
    <w:rsid w:val="0094062D"/>
    <w:rsid w:val="009459B9"/>
    <w:rsid w:val="00983DDF"/>
    <w:rsid w:val="009A2FF8"/>
    <w:rsid w:val="009B1470"/>
    <w:rsid w:val="009B5D02"/>
    <w:rsid w:val="009C1760"/>
    <w:rsid w:val="009C1D2A"/>
    <w:rsid w:val="00A07E3F"/>
    <w:rsid w:val="00A3230B"/>
    <w:rsid w:val="00A35EDA"/>
    <w:rsid w:val="00A46600"/>
    <w:rsid w:val="00A577A1"/>
    <w:rsid w:val="00A62F52"/>
    <w:rsid w:val="00AB2DB0"/>
    <w:rsid w:val="00B05B39"/>
    <w:rsid w:val="00B160D5"/>
    <w:rsid w:val="00B404F1"/>
    <w:rsid w:val="00B5340C"/>
    <w:rsid w:val="00B952A2"/>
    <w:rsid w:val="00BB67FE"/>
    <w:rsid w:val="00C067FF"/>
    <w:rsid w:val="00C9071B"/>
    <w:rsid w:val="00C90AA7"/>
    <w:rsid w:val="00C9281A"/>
    <w:rsid w:val="00CA0AF7"/>
    <w:rsid w:val="00CE3AD0"/>
    <w:rsid w:val="00CE4B09"/>
    <w:rsid w:val="00CF6095"/>
    <w:rsid w:val="00CF60BB"/>
    <w:rsid w:val="00D3107E"/>
    <w:rsid w:val="00D40F33"/>
    <w:rsid w:val="00D63059"/>
    <w:rsid w:val="00D77B4D"/>
    <w:rsid w:val="00D83710"/>
    <w:rsid w:val="00D93D45"/>
    <w:rsid w:val="00D96B8A"/>
    <w:rsid w:val="00DA1D17"/>
    <w:rsid w:val="00DB2A5F"/>
    <w:rsid w:val="00DB3665"/>
    <w:rsid w:val="00DB5640"/>
    <w:rsid w:val="00DB67C9"/>
    <w:rsid w:val="00DB67F6"/>
    <w:rsid w:val="00DE61E7"/>
    <w:rsid w:val="00DF7E4E"/>
    <w:rsid w:val="00E051D6"/>
    <w:rsid w:val="00E260AD"/>
    <w:rsid w:val="00E47A96"/>
    <w:rsid w:val="00E62DF3"/>
    <w:rsid w:val="00E74157"/>
    <w:rsid w:val="00E75288"/>
    <w:rsid w:val="00E83A13"/>
    <w:rsid w:val="00EB0E58"/>
    <w:rsid w:val="00EB6D71"/>
    <w:rsid w:val="00EE0B26"/>
    <w:rsid w:val="00EE4053"/>
    <w:rsid w:val="00F02EFB"/>
    <w:rsid w:val="00F03CE1"/>
    <w:rsid w:val="00F16846"/>
    <w:rsid w:val="00F23BCE"/>
    <w:rsid w:val="00F4618F"/>
    <w:rsid w:val="00F5157C"/>
    <w:rsid w:val="00F561CA"/>
    <w:rsid w:val="00F96A5E"/>
    <w:rsid w:val="00FB03D2"/>
    <w:rsid w:val="00FB1453"/>
    <w:rsid w:val="00FB6210"/>
    <w:rsid w:val="00FD0E07"/>
    <w:rsid w:val="00FE07BA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C15B45-253C-4566-AA23-55D38544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7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49CE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D49CE"/>
    <w:rPr>
      <w:kern w:val="0"/>
      <w:sz w:val="22"/>
    </w:rPr>
  </w:style>
  <w:style w:type="paragraph" w:customStyle="1" w:styleId="msoorganizationname2">
    <w:name w:val="msoorganizationname2"/>
    <w:rsid w:val="0079695A"/>
    <w:rPr>
      <w:rFonts w:ascii="Impact" w:eastAsia="ＭＳ Ｐゴシック" w:hAnsi="Impact" w:cs="ＭＳ Ｐゴシック"/>
      <w:b/>
      <w:bCs/>
      <w:color w:val="FFFFFF"/>
      <w:kern w:val="28"/>
      <w:sz w:val="22"/>
      <w14:ligatures w14:val="standard"/>
      <w14:cntxtAlts/>
    </w:rPr>
  </w:style>
  <w:style w:type="paragraph" w:styleId="a5">
    <w:name w:val="header"/>
    <w:basedOn w:val="a"/>
    <w:link w:val="a6"/>
    <w:uiPriority w:val="99"/>
    <w:unhideWhenUsed/>
    <w:rsid w:val="00282D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2D63"/>
  </w:style>
  <w:style w:type="paragraph" w:styleId="a7">
    <w:name w:val="footer"/>
    <w:basedOn w:val="a"/>
    <w:link w:val="a8"/>
    <w:uiPriority w:val="99"/>
    <w:unhideWhenUsed/>
    <w:rsid w:val="00282D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2D63"/>
  </w:style>
  <w:style w:type="paragraph" w:styleId="a9">
    <w:name w:val="Balloon Text"/>
    <w:basedOn w:val="a"/>
    <w:link w:val="aa"/>
    <w:uiPriority w:val="99"/>
    <w:semiHidden/>
    <w:unhideWhenUsed/>
    <w:rsid w:val="00E05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51D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A2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404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151D-159F-4F2A-9068-634B9635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出　浩子</dc:creator>
  <cp:keywords/>
  <dc:description/>
  <cp:lastModifiedBy>大出　浩子</cp:lastModifiedBy>
  <cp:revision>3</cp:revision>
  <cp:lastPrinted>2021-03-01T06:46:00Z</cp:lastPrinted>
  <dcterms:created xsi:type="dcterms:W3CDTF">2024-03-21T04:03:00Z</dcterms:created>
  <dcterms:modified xsi:type="dcterms:W3CDTF">2024-03-28T05:14:00Z</dcterms:modified>
</cp:coreProperties>
</file>